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82" w:rsidRPr="008C6382" w:rsidRDefault="008C6382" w:rsidP="008C6382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C6382">
        <w:rPr>
          <w:rFonts w:ascii="TH Sarabun New" w:hAnsi="TH Sarabun New" w:cs="TH Sarabun New"/>
          <w:b/>
          <w:bCs/>
          <w:sz w:val="36"/>
          <w:szCs w:val="36"/>
          <w:u w:val="single"/>
        </w:rPr>
        <w:t>DLFL</w:t>
      </w:r>
    </w:p>
    <w:p w:rsidR="00D77E00" w:rsidRPr="00D801EE" w:rsidRDefault="00D77E00" w:rsidP="00D77E00">
      <w:pPr>
        <w:rPr>
          <w:rFonts w:ascii="TH Sarabun New" w:hAnsi="TH Sarabun New" w:cs="TH Sarabun New"/>
          <w:sz w:val="32"/>
          <w:szCs w:val="32"/>
        </w:rPr>
      </w:pPr>
      <w:r w:rsidRPr="00D801EE">
        <w:rPr>
          <w:rFonts w:ascii="TH Sarabun New" w:hAnsi="TH Sarabun New" w:cs="TH Sarabun New"/>
          <w:sz w:val="32"/>
          <w:szCs w:val="32"/>
          <w:cs/>
        </w:rPr>
        <w:t xml:space="preserve">สถานะระบบ </w:t>
      </w:r>
      <w:r w:rsidRPr="00D801EE">
        <w:rPr>
          <w:rFonts w:ascii="TH Sarabun New" w:hAnsi="TH Sarabun New" w:cs="TH Sarabun New"/>
          <w:sz w:val="32"/>
          <w:szCs w:val="32"/>
        </w:rPr>
        <w:t>CRTD</w:t>
      </w:r>
    </w:p>
    <w:p w:rsidR="00D77E00" w:rsidRPr="00AF10B1" w:rsidRDefault="00AF10B1" w:rsidP="00D77E0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Level</w:t>
      </w:r>
      <w:r w:rsidRPr="00AF10B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: </w:t>
      </w:r>
      <w:r w:rsidRPr="00AF10B1">
        <w:rPr>
          <w:rFonts w:ascii="TH Sarabun New" w:hAnsi="TH Sarabun New" w:cs="TH Sarabun New"/>
          <w:b/>
          <w:bCs/>
          <w:sz w:val="32"/>
          <w:szCs w:val="32"/>
          <w:u w:val="single"/>
        </w:rPr>
        <w:t>WBS</w:t>
      </w:r>
    </w:p>
    <w:p w:rsidR="0011729E" w:rsidRDefault="008A41F9" w:rsidP="008A41F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8A41F9">
        <w:rPr>
          <w:rFonts w:ascii="TH Sarabun New" w:hAnsi="TH Sarabun New" w:cs="TH Sarabun New"/>
          <w:sz w:val="32"/>
          <w:szCs w:val="32"/>
          <w:u w:val="single"/>
        </w:rPr>
        <w:t>F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01175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25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302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BD969E2" wp14:editId="65631D44">
            <wp:extent cx="5943600" cy="2184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B1" w:rsidRDefault="00AF10B1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AF10B1" w:rsidRDefault="002514C4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2514C4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6E7CCE4" wp14:editId="38A36874">
            <wp:extent cx="5943600" cy="2832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8C2488" w:rsidRPr="006C312C" w:rsidRDefault="008C2488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lastRenderedPageBreak/>
        <w:t>UNDO DLFL</w:t>
      </w:r>
    </w:p>
    <w:p w:rsidR="006C312C" w:rsidRDefault="009B743E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9B743E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EC029FB" wp14:editId="08F648BC">
            <wp:extent cx="5943600" cy="30270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3E" w:rsidRDefault="009B743E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</w:pPr>
    </w:p>
    <w:p w:rsidR="008A41F9" w:rsidRDefault="008A41F9" w:rsidP="008A41F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8A41F9">
        <w:rPr>
          <w:rFonts w:ascii="TH Sarabun New" w:hAnsi="TH Sarabun New" w:cs="TH Sarabun New"/>
          <w:sz w:val="32"/>
          <w:szCs w:val="32"/>
          <w:u w:val="single"/>
        </w:rPr>
        <w:t>S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00180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05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27D2522D" wp14:editId="3C9A16E7">
            <wp:extent cx="5943600" cy="248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AF10B1" w:rsidRDefault="00AF10B1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lastRenderedPageBreak/>
        <w:t>DLFL</w:t>
      </w:r>
    </w:p>
    <w:p w:rsidR="00AF10B1" w:rsidRDefault="002514C4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2514C4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169003C8" wp14:editId="655E1327">
            <wp:extent cx="5943600" cy="2868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19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415819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415819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053E92F2" wp14:editId="6AD10404">
            <wp:extent cx="4389500" cy="208806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6D" w:rsidRPr="00D84B80" w:rsidRDefault="002C536D" w:rsidP="00D84B80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กรณีขึ้นแบบนี้เกิดจากที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HANA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ค่าวัสดุก็เป็น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ช่นกัน </w:t>
      </w:r>
      <w:r w:rsid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501FA3" w:rsidRDefault="00501FA3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076700" cy="3048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A3" w:rsidRDefault="00501FA3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501FA3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7688E1EC" wp14:editId="5597BE93">
            <wp:extent cx="5943600" cy="293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2C" w:rsidRPr="006C312C" w:rsidRDefault="00D84B80" w:rsidP="006C312C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8A41F9" w:rsidRDefault="00D33032" w:rsidP="00D3303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D33032">
        <w:rPr>
          <w:rFonts w:ascii="TH Sarabun New" w:hAnsi="TH Sarabun New" w:cs="TH Sarabun New"/>
          <w:sz w:val="32"/>
          <w:szCs w:val="32"/>
          <w:u w:val="single"/>
        </w:rPr>
        <w:lastRenderedPageBreak/>
        <w:t>R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0029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3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5B147B1" wp14:editId="60C23913">
            <wp:extent cx="5943600" cy="253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6C312C" w:rsidRPr="00D84B80" w:rsidRDefault="002514C4" w:rsidP="00D84B80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2514C4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635A858" wp14:editId="70D801BC">
            <wp:extent cx="5943600" cy="2800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  <w:r w:rsidR="00415819" w:rsidRPr="00D84B80">
        <w:rPr>
          <w:rFonts w:ascii="TH Sarabun New" w:hAnsi="TH Sarabun New" w:cs="TH Sarabun New"/>
          <w:sz w:val="32"/>
          <w:szCs w:val="32"/>
          <w:u w:val="single"/>
        </w:rPr>
        <w:lastRenderedPageBreak/>
        <w:t>UNDO DLFL</w:t>
      </w:r>
    </w:p>
    <w:p w:rsidR="00415819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415819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3D940B27" wp14:editId="136B56B6">
            <wp:extent cx="4351397" cy="20956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6" w:rsidRDefault="00951FD6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951FD6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05F69382" wp14:editId="3C54A5CC">
            <wp:extent cx="5943600" cy="3021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D84B80" w:rsidRDefault="00D84B80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D33032" w:rsidRDefault="00D33032" w:rsidP="0011729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D33032">
        <w:rPr>
          <w:rFonts w:ascii="TH Sarabun New" w:hAnsi="TH Sarabun New" w:cs="TH Sarabun New"/>
          <w:sz w:val="32"/>
          <w:szCs w:val="32"/>
          <w:u w:val="single"/>
        </w:rPr>
        <w:t>S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0181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5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1DFDD04B" wp14:editId="6EDF05AF">
            <wp:extent cx="5943600" cy="2539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F1452B" w:rsidRDefault="002514C4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2514C4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68E8466D" wp14:editId="4D15CC72">
            <wp:extent cx="5943600" cy="2717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Default="00D84B80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C312C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lastRenderedPageBreak/>
        <w:t>UNDO DLFL</w:t>
      </w:r>
    </w:p>
    <w:p w:rsidR="00415819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415819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71A7BD4A" wp14:editId="1B62EA28">
            <wp:extent cx="4366638" cy="21185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8E437A" w:rsidP="00D84B80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RPr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E437A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0ED8831E" wp14:editId="1563619C">
            <wp:extent cx="5943600" cy="2597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9E" w:rsidRPr="00D84B80" w:rsidRDefault="00D33032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 w:rsidRPr="00D84B80">
        <w:rPr>
          <w:rFonts w:ascii="TH Sarabun New" w:hAnsi="TH Sarabun New" w:cs="TH Sarabun New"/>
          <w:sz w:val="32"/>
          <w:szCs w:val="32"/>
          <w:u w:val="single"/>
        </w:rPr>
        <w:lastRenderedPageBreak/>
        <w:t>S</w:t>
      </w: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84B80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84B80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84B80">
        <w:rPr>
          <w:rFonts w:ascii="TH Sarabun New" w:hAnsi="TH Sarabun New" w:cs="TH Sarabun New"/>
          <w:sz w:val="32"/>
          <w:szCs w:val="32"/>
          <w:u w:val="single"/>
        </w:rPr>
        <w:t>00182</w:t>
      </w:r>
      <w:r w:rsidRPr="00D84B80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84B80">
        <w:rPr>
          <w:rFonts w:ascii="TH Sarabun New" w:hAnsi="TH Sarabun New" w:cs="TH Sarabun New"/>
          <w:sz w:val="32"/>
          <w:szCs w:val="32"/>
          <w:u w:val="single"/>
        </w:rPr>
        <w:t>05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1C11960" wp14:editId="01BEF966">
            <wp:extent cx="5943600" cy="252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D84B80" w:rsidRPr="00D84B80" w:rsidRDefault="002514C4" w:rsidP="00D84B80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RPr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514C4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7DCAD58" wp14:editId="2F7FF9FA">
            <wp:extent cx="5943600" cy="2662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415819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415819" w:rsidRDefault="00415819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415819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ECAB1B9" wp14:editId="1F33A0C0">
            <wp:extent cx="4343776" cy="21185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Default="008E437A" w:rsidP="008E437A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E437A">
        <w:rPr>
          <w:rFonts w:ascii="TH Sarabun New" w:hAnsi="TH Sarabun New" w:cs="TH Sarabun New"/>
          <w:noProof/>
          <w:sz w:val="32"/>
          <w:szCs w:val="32"/>
          <w:u w:val="single"/>
          <w:cs/>
        </w:rPr>
        <w:drawing>
          <wp:inline distT="0" distB="0" distL="0" distR="0" wp14:anchorId="39EB64F9" wp14:editId="02B95B38">
            <wp:extent cx="5943600" cy="2583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B1" w:rsidRPr="00AF10B1" w:rsidRDefault="00AF10B1" w:rsidP="00AF10B1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Level</w:t>
      </w: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Network</w:t>
      </w:r>
    </w:p>
    <w:p w:rsidR="00D33032" w:rsidRDefault="00D33032" w:rsidP="00D3303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D33032">
        <w:rPr>
          <w:rFonts w:ascii="TH Sarabun New" w:hAnsi="TH Sarabun New" w:cs="TH Sarabun New"/>
          <w:sz w:val="32"/>
          <w:szCs w:val="32"/>
          <w:u w:val="single"/>
        </w:rPr>
        <w:t>S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0183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>
        <w:rPr>
          <w:rFonts w:ascii="TH Sarabun New" w:hAnsi="TH Sarabun New" w:cs="TH Sarabun New"/>
          <w:sz w:val="32"/>
          <w:szCs w:val="32"/>
          <w:u w:val="single"/>
        </w:rPr>
        <w:t>05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1F846924" wp14:editId="6837B624">
            <wp:extent cx="5943600" cy="2554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D84B80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Sect="00D84B80">
          <w:type w:val="evenPage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1452B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24DABA0" wp14:editId="124638E6">
            <wp:extent cx="5943600" cy="22625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B" w:rsidRPr="00D84B80" w:rsidRDefault="00F1452B" w:rsidP="00D84B80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8C638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2529ABFF" wp14:editId="55E726E6">
            <wp:extent cx="5943600" cy="3304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D33032" w:rsidRDefault="00D33032" w:rsidP="00D3303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D33032">
        <w:rPr>
          <w:rFonts w:ascii="TH Sarabun New" w:hAnsi="TH Sarabun New" w:cs="TH Sarabun New"/>
          <w:sz w:val="32"/>
          <w:szCs w:val="32"/>
          <w:u w:val="single"/>
        </w:rPr>
        <w:t>E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000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5</w:t>
      </w:r>
      <w:r w:rsidR="00AF10B1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AF10B1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ลบ </w:t>
      </w:r>
      <w:r w:rsidR="00AF10B1">
        <w:rPr>
          <w:rFonts w:ascii="TH Sarabun New" w:hAnsi="TH Sarabun New" w:cs="TH Sarabun New"/>
          <w:sz w:val="32"/>
          <w:szCs w:val="32"/>
          <w:u w:val="single"/>
        </w:rPr>
        <w:t xml:space="preserve">1 </w:t>
      </w:r>
      <w:r w:rsidR="00AF10B1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หลือ </w:t>
      </w:r>
      <w:r w:rsidR="00AF10B1">
        <w:rPr>
          <w:rFonts w:ascii="TH Sarabun New" w:hAnsi="TH Sarabun New" w:cs="TH Sarabun New"/>
          <w:sz w:val="32"/>
          <w:szCs w:val="32"/>
          <w:u w:val="single"/>
        </w:rPr>
        <w:t>1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D84B80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85EECA5" wp14:editId="70416656">
            <wp:extent cx="5943600" cy="2525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F1452B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1451E91F" wp14:editId="25690981">
            <wp:extent cx="5943600" cy="2974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6C312C" w:rsidRPr="00D84B80" w:rsidRDefault="008C6382" w:rsidP="00D84B80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8C638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8209C5A" wp14:editId="3DFA6E9E">
            <wp:extent cx="5943600" cy="24942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B80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D33032" w:rsidRDefault="00D33032" w:rsidP="00D3303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D33032">
        <w:rPr>
          <w:rFonts w:ascii="TH Sarabun New" w:hAnsi="TH Sarabun New" w:cs="TH Sarabun New"/>
          <w:sz w:val="32"/>
          <w:szCs w:val="32"/>
          <w:u w:val="single"/>
        </w:rPr>
        <w:lastRenderedPageBreak/>
        <w:t>C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0009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33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>
        <w:rPr>
          <w:rFonts w:ascii="TH Sarabun New" w:hAnsi="TH Sarabun New" w:cs="TH Sarabun New"/>
          <w:sz w:val="32"/>
          <w:szCs w:val="32"/>
          <w:u w:val="single"/>
        </w:rPr>
        <w:t>302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028B7A3" wp14:editId="57C37E89">
            <wp:extent cx="5943600" cy="2526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2C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D84B80" w:rsidRDefault="00F1452B" w:rsidP="00D84B80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Sect="00D84B80">
          <w:type w:val="evenPage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1452B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30E2BE21" wp14:editId="0CA653D1">
            <wp:extent cx="5943600" cy="2137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8C6382" w:rsidRPr="006C312C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8C638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68855CB" wp14:editId="36FE74A9">
            <wp:extent cx="5943600" cy="2510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501658" w:rsidRDefault="00501658" w:rsidP="0050165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501658">
        <w:rPr>
          <w:rFonts w:ascii="TH Sarabun New" w:hAnsi="TH Sarabun New" w:cs="TH Sarabun New"/>
          <w:sz w:val="32"/>
          <w:szCs w:val="32"/>
          <w:u w:val="single"/>
        </w:rPr>
        <w:t>F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01176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23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303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D84B80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Sect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725B1BB" wp14:editId="62C2681B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2C" w:rsidRPr="00D84B80" w:rsidRDefault="006C312C" w:rsidP="00D84B80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F1452B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7E695EE" wp14:editId="7DF75DFC">
            <wp:extent cx="59436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D84B80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Sect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C638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280153C4" wp14:editId="4CDE62B5">
            <wp:extent cx="5943600" cy="28949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82" w:rsidRPr="00D84B80" w:rsidRDefault="008C6382" w:rsidP="00D84B80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501658" w:rsidRDefault="00501658" w:rsidP="0050165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501658">
        <w:rPr>
          <w:rFonts w:ascii="TH Sarabun New" w:hAnsi="TH Sarabun New" w:cs="TH Sarabun New"/>
          <w:sz w:val="32"/>
          <w:szCs w:val="32"/>
          <w:u w:val="single"/>
        </w:rPr>
        <w:t>F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01176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501658">
        <w:rPr>
          <w:rFonts w:ascii="TH Sarabun New" w:hAnsi="TH Sarabun New" w:cs="TH Sarabun New"/>
          <w:sz w:val="32"/>
          <w:szCs w:val="32"/>
          <w:u w:val="single"/>
        </w:rPr>
        <w:t>23</w:t>
      </w:r>
      <w:r w:rsidRPr="00501658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>
        <w:rPr>
          <w:rFonts w:ascii="TH Sarabun New" w:hAnsi="TH Sarabun New" w:cs="TH Sarabun New"/>
          <w:sz w:val="32"/>
          <w:szCs w:val="32"/>
          <w:u w:val="single"/>
        </w:rPr>
        <w:t>302</w:t>
      </w:r>
    </w:p>
    <w:p w:rsidR="006C312C" w:rsidRP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sz w:val="32"/>
          <w:szCs w:val="32"/>
          <w:u w:val="single"/>
        </w:rPr>
        <w:t>Create</w:t>
      </w:r>
    </w:p>
    <w:p w:rsidR="006C312C" w:rsidRDefault="006C312C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6C312C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2A060D8C" wp14:editId="5271A1A9">
            <wp:extent cx="5943600" cy="2497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DLFL</w:t>
      </w:r>
    </w:p>
    <w:p w:rsidR="00F1452B" w:rsidRDefault="00F1452B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F1452B">
        <w:rPr>
          <w:rFonts w:ascii="TH Sarabun New" w:hAnsi="TH Sarabun New" w:cs="TH Sarabun New"/>
          <w:noProof/>
          <w:sz w:val="32"/>
          <w:szCs w:val="32"/>
          <w:u w:val="single"/>
          <w:cs/>
        </w:rPr>
        <w:drawing>
          <wp:inline distT="0" distB="0" distL="0" distR="0" wp14:anchorId="3BBB5826" wp14:editId="3D520F67">
            <wp:extent cx="594360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RPr="00D84B80" w:rsidSect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84B80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UNDO DLFL</w:t>
      </w:r>
    </w:p>
    <w:p w:rsidR="008C6382" w:rsidRDefault="008C6382" w:rsidP="006C312C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8C638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3DE04211" wp14:editId="12910DE5">
            <wp:extent cx="5943600" cy="22529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67" w:rsidRDefault="00A47F68" w:rsidP="001A3667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ZPSR048</w:t>
      </w:r>
    </w:p>
    <w:p w:rsidR="00A47F68" w:rsidRDefault="00A47F68" w:rsidP="001A3667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A47F68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34D53EB1" wp14:editId="2E606849">
            <wp:extent cx="5943600" cy="3106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68" w:rsidRDefault="00A47F68" w:rsidP="001A3667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ที่ยังเหลือ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พราะว่ามี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1 NW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ที่ยังไม่ได้ลบ</w:t>
      </w:r>
    </w:p>
    <w:p w:rsidR="00D84B80" w:rsidRDefault="00D84B80" w:rsidP="00415819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D84B80" w:rsidRDefault="00D84B80" w:rsidP="00415819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D84B80" w:rsidRDefault="00D84B80" w:rsidP="00415819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415819" w:rsidRDefault="00415819" w:rsidP="00415819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lastRenderedPageBreak/>
        <w:t xml:space="preserve">UNDO DLFL </w:t>
      </w:r>
      <w:r>
        <w:rPr>
          <w:rFonts w:ascii="TH Sarabun New" w:hAnsi="TH Sarabun New" w:cs="TH Sarabun New"/>
          <w:sz w:val="32"/>
          <w:szCs w:val="32"/>
          <w:u w:val="single"/>
          <w:cs/>
        </w:rPr>
        <w:t>(</w:t>
      </w:r>
      <w:r>
        <w:rPr>
          <w:rFonts w:ascii="TH Sarabun New" w:hAnsi="TH Sarabun New" w:cs="TH Sarabun New"/>
          <w:sz w:val="32"/>
          <w:szCs w:val="32"/>
          <w:u w:val="single"/>
        </w:rPr>
        <w:t>WBS</w:t>
      </w:r>
      <w:r>
        <w:rPr>
          <w:rFonts w:ascii="TH Sarabun New" w:hAnsi="TH Sarabun New" w:cs="TH Sarabun New"/>
          <w:sz w:val="32"/>
          <w:szCs w:val="32"/>
          <w:u w:val="single"/>
          <w:cs/>
        </w:rPr>
        <w:t>)</w:t>
      </w:r>
    </w:p>
    <w:p w:rsidR="00415819" w:rsidRDefault="00415819" w:rsidP="00415819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>
            <wp:extent cx="5928360" cy="31927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80" w:rsidRDefault="000A77DB" w:rsidP="00415819">
      <w:pPr>
        <w:rPr>
          <w:rFonts w:ascii="TH Sarabun New" w:hAnsi="TH Sarabun New" w:cs="TH Sarabun New"/>
          <w:sz w:val="32"/>
          <w:szCs w:val="32"/>
          <w:u w:val="single"/>
          <w:cs/>
        </w:rPr>
        <w:sectPr w:rsidR="00D84B80" w:rsidSect="00D84B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ต่างเพราะไม่มีราคาประมาณการที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ECC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ในส่วนของค่</w:t>
      </w:r>
      <w:r w:rsidR="008C638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าแรง กรณีค่าของเป็น </w:t>
      </w:r>
      <w:r w:rsidR="008C6382">
        <w:rPr>
          <w:rFonts w:ascii="TH Sarabun New" w:hAnsi="TH Sarabun New" w:cs="TH Sarabun New"/>
          <w:sz w:val="32"/>
          <w:szCs w:val="32"/>
          <w:u w:val="single"/>
        </w:rPr>
        <w:t xml:space="preserve">0 </w:t>
      </w:r>
      <w:r w:rsidR="008C638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กิดจาก </w:t>
      </w:r>
      <w:r w:rsidR="008C6382">
        <w:rPr>
          <w:rFonts w:ascii="TH Sarabun New" w:hAnsi="TH Sarabun New" w:cs="TH Sarabun New"/>
          <w:sz w:val="32"/>
          <w:szCs w:val="32"/>
          <w:u w:val="single"/>
        </w:rPr>
        <w:t xml:space="preserve">HANA </w:t>
      </w:r>
      <w:r w:rsidR="008C638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ก็เป็น </w:t>
      </w:r>
      <w:r w:rsidR="008C6382">
        <w:rPr>
          <w:rFonts w:ascii="TH Sarabun New" w:hAnsi="TH Sarabun New" w:cs="TH Sarabun New"/>
          <w:sz w:val="32"/>
          <w:szCs w:val="32"/>
          <w:u w:val="single"/>
        </w:rPr>
        <w:t xml:space="preserve">0 </w:t>
      </w:r>
      <w:r w:rsidR="008C638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ลยส่งมาเป็น </w:t>
      </w:r>
      <w:r w:rsidR="008C6382">
        <w:rPr>
          <w:rFonts w:ascii="TH Sarabun New" w:hAnsi="TH Sarabun New" w:cs="TH Sarabun New"/>
          <w:sz w:val="32"/>
          <w:szCs w:val="32"/>
          <w:u w:val="single"/>
        </w:rPr>
        <w:t xml:space="preserve">0 </w:t>
      </w:r>
      <w:r w:rsidR="00D84B80">
        <w:rPr>
          <w:rFonts w:ascii="TH Sarabun New" w:hAnsi="TH Sarabun New" w:cs="TH Sarabun New" w:hint="cs"/>
          <w:sz w:val="32"/>
          <w:szCs w:val="32"/>
          <w:u w:val="single"/>
          <w:cs/>
        </w:rPr>
        <w:t>เช่นกัน</w:t>
      </w:r>
    </w:p>
    <w:p w:rsidR="000A77DB" w:rsidRPr="008C6382" w:rsidRDefault="000A77DB" w:rsidP="00415819">
      <w:pPr>
        <w:rPr>
          <w:rFonts w:ascii="TH Sarabun New" w:hAnsi="TH Sarabun New" w:cs="TH Sarabun New"/>
          <w:sz w:val="32"/>
          <w:szCs w:val="32"/>
          <w:u w:val="single"/>
          <w:cs/>
        </w:rPr>
      </w:pPr>
    </w:p>
    <w:p w:rsidR="000A77DB" w:rsidRDefault="008C6382" w:rsidP="008C6382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C6382">
        <w:rPr>
          <w:rFonts w:ascii="TH Sarabun New" w:hAnsi="TH Sarabun New" w:cs="TH Sarabun New"/>
          <w:b/>
          <w:bCs/>
          <w:sz w:val="36"/>
          <w:szCs w:val="36"/>
          <w:u w:val="single"/>
        </w:rPr>
        <w:t>CHANGED STATUS</w:t>
      </w:r>
    </w:p>
    <w:p w:rsidR="00BE129D" w:rsidRDefault="00BE129D" w:rsidP="00BE129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REL</w:t>
      </w:r>
    </w:p>
    <w:p w:rsidR="00B7092A" w:rsidRDefault="00B7092A" w:rsidP="00B7092A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8A41F9">
        <w:rPr>
          <w:rFonts w:ascii="TH Sarabun New" w:hAnsi="TH Sarabun New" w:cs="TH Sarabun New"/>
          <w:sz w:val="32"/>
          <w:szCs w:val="32"/>
          <w:u w:val="single"/>
        </w:rPr>
        <w:t>F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01175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25</w:t>
      </w:r>
      <w:r w:rsidRPr="008A41F9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8A41F9">
        <w:rPr>
          <w:rFonts w:ascii="TH Sarabun New" w:hAnsi="TH Sarabun New" w:cs="TH Sarabun New"/>
          <w:sz w:val="32"/>
          <w:szCs w:val="32"/>
          <w:u w:val="single"/>
        </w:rPr>
        <w:t>302</w:t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ปลี่ยนสถานะที่ระดับ </w:t>
      </w:r>
      <w:r>
        <w:rPr>
          <w:rFonts w:ascii="TH Sarabun New" w:hAnsi="TH Sarabun New" w:cs="TH Sarabun New"/>
          <w:sz w:val="32"/>
          <w:szCs w:val="32"/>
          <w:u w:val="single"/>
        </w:rPr>
        <w:t>WBS</w:t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B7092A" w:rsidRDefault="002D2073" w:rsidP="002D2073">
      <w:pPr>
        <w:ind w:left="720"/>
        <w:rPr>
          <w:rFonts w:ascii="TH Sarabun New" w:hAnsi="TH Sarabun New" w:cs="TH Sarabun New"/>
          <w:sz w:val="32"/>
          <w:szCs w:val="32"/>
          <w:u w:val="single"/>
        </w:rPr>
      </w:pPr>
      <w:r w:rsidRPr="002D2073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0A3B9C7A" wp14:editId="297A6C6E">
            <wp:extent cx="5943600" cy="24523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73" w:rsidRDefault="002D2073" w:rsidP="002D2073">
      <w:pPr>
        <w:ind w:left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2D2073" w:rsidRDefault="002D2073" w:rsidP="002D2073">
      <w:pPr>
        <w:ind w:left="720"/>
        <w:rPr>
          <w:rFonts w:ascii="TH Sarabun New" w:hAnsi="TH Sarabun New" w:cs="TH Sarabun New"/>
          <w:sz w:val="32"/>
          <w:szCs w:val="32"/>
          <w:u w:val="single"/>
        </w:rPr>
      </w:pPr>
      <w:r w:rsidRPr="002D2073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1CD632E0" wp14:editId="3162CDDA">
            <wp:extent cx="5943600" cy="25603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73" w:rsidRPr="00D84B80" w:rsidRDefault="00BE129D" w:rsidP="00D84B80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ไม่เปลี</w:t>
      </w:r>
      <w:r w:rsidR="002D2073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ยนสถานะที่ </w:t>
      </w:r>
      <w:r w:rsidR="002D2073">
        <w:rPr>
          <w:rFonts w:ascii="TH Sarabun New" w:hAnsi="TH Sarabun New" w:cs="TH Sarabun New"/>
          <w:sz w:val="32"/>
          <w:szCs w:val="32"/>
          <w:u w:val="single"/>
        </w:rPr>
        <w:t xml:space="preserve">ECC 300 </w:t>
      </w:r>
      <w:r w:rsidR="002D2073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ถูกแล้วเพราะไม่ให้เปลี่ยนสถานะที่ </w:t>
      </w:r>
      <w:r>
        <w:rPr>
          <w:rFonts w:ascii="TH Sarabun New" w:hAnsi="TH Sarabun New" w:cs="TH Sarabun New"/>
          <w:sz w:val="32"/>
          <w:szCs w:val="32"/>
          <w:u w:val="single"/>
        </w:rPr>
        <w:t>EC</w:t>
      </w:r>
    </w:p>
    <w:p w:rsidR="002D2073" w:rsidRPr="002D2073" w:rsidRDefault="002D2073" w:rsidP="002D2073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2D2073">
        <w:rPr>
          <w:rFonts w:ascii="TH Sarabun New" w:hAnsi="TH Sarabun New" w:cs="TH Sarabun New"/>
          <w:sz w:val="32"/>
          <w:szCs w:val="32"/>
          <w:u w:val="single"/>
        </w:rPr>
        <w:t>S</w:t>
      </w:r>
      <w:r w:rsidRPr="002D2073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2D2073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2D2073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2D2073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2D2073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2D2073">
        <w:rPr>
          <w:rFonts w:ascii="TH Sarabun New" w:hAnsi="TH Sarabun New" w:cs="TH Sarabun New"/>
          <w:sz w:val="32"/>
          <w:szCs w:val="32"/>
          <w:u w:val="single"/>
        </w:rPr>
        <w:t>00180</w:t>
      </w:r>
      <w:r w:rsidRPr="002D2073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2D2073">
        <w:rPr>
          <w:rFonts w:ascii="TH Sarabun New" w:hAnsi="TH Sarabun New" w:cs="TH Sarabun New"/>
          <w:sz w:val="32"/>
          <w:szCs w:val="32"/>
          <w:u w:val="single"/>
        </w:rPr>
        <w:t>05</w:t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ปลี่ยนสถานะที่ </w:t>
      </w:r>
      <w:r>
        <w:rPr>
          <w:rFonts w:ascii="TH Sarabun New" w:hAnsi="TH Sarabun New" w:cs="TH Sarabun New"/>
          <w:sz w:val="32"/>
          <w:szCs w:val="32"/>
          <w:u w:val="single"/>
        </w:rPr>
        <w:t>Network</w:t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2D2073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3069C4DE" wp14:editId="522B2DD7">
            <wp:extent cx="5943600" cy="24403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2D2073" w:rsidRDefault="002D2073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2D2073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7CFD4D46" wp14:editId="23598218">
            <wp:extent cx="5943600" cy="22504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Default="002D2073" w:rsidP="002D207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ม่เปลี่ยนสถานะที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ECC 300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ถูกแล้วเพราะไม่ให้เปลี่ยนสถานะที่ </w:t>
      </w:r>
      <w:r>
        <w:rPr>
          <w:rFonts w:ascii="TH Sarabun New" w:hAnsi="TH Sarabun New" w:cs="TH Sarabun New"/>
          <w:sz w:val="32"/>
          <w:szCs w:val="32"/>
          <w:u w:val="single"/>
        </w:rPr>
        <w:t>ECC</w:t>
      </w:r>
    </w:p>
    <w:p w:rsidR="001728D7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2D2073" w:rsidRPr="00D84B80" w:rsidRDefault="002D2073" w:rsidP="002D2073">
      <w:pPr>
        <w:pStyle w:val="ListParagrap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84B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เปลี่ยนสถานะ ผู้ใช้</w:t>
      </w:r>
    </w:p>
    <w:p w:rsidR="001728D7" w:rsidRPr="001728D7" w:rsidRDefault="001728D7" w:rsidP="001728D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1728D7">
        <w:rPr>
          <w:rFonts w:ascii="TH Sarabun New" w:hAnsi="TH Sarabun New" w:cs="TH Sarabun New"/>
          <w:sz w:val="32"/>
          <w:szCs w:val="32"/>
          <w:u w:val="single"/>
        </w:rPr>
        <w:t>R</w:t>
      </w:r>
      <w:r w:rsidRPr="001728D7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1728D7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1728D7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1728D7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1728D7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1728D7">
        <w:rPr>
          <w:rFonts w:ascii="TH Sarabun New" w:hAnsi="TH Sarabun New" w:cs="TH Sarabun New"/>
          <w:sz w:val="32"/>
          <w:szCs w:val="32"/>
          <w:u w:val="single"/>
        </w:rPr>
        <w:t>00029</w:t>
      </w:r>
      <w:r w:rsidRPr="001728D7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1728D7">
        <w:rPr>
          <w:rFonts w:ascii="TH Sarabun New" w:hAnsi="TH Sarabun New" w:cs="TH Sarabun New"/>
          <w:sz w:val="32"/>
          <w:szCs w:val="32"/>
          <w:u w:val="single"/>
        </w:rPr>
        <w:t>53</w:t>
      </w:r>
    </w:p>
    <w:p w:rsidR="002D2073" w:rsidRDefault="001728D7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1728D7" w:rsidRDefault="001728D7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1728D7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076C0CE" wp14:editId="0EEF63F8">
            <wp:extent cx="5943600" cy="2447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7" w:rsidRDefault="001728D7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1728D7" w:rsidRDefault="001728D7" w:rsidP="002D2073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  <w:r w:rsidRPr="001728D7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53AA575" wp14:editId="04076396">
            <wp:extent cx="5943600" cy="29273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Default="001728D7" w:rsidP="001728D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ม่เปลี่ยนสถานะที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ECC 300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ถูกแล้วเพราะไม่ให้เปลี่ยนสถานะที่ </w:t>
      </w:r>
      <w:r>
        <w:rPr>
          <w:rFonts w:ascii="TH Sarabun New" w:hAnsi="TH Sarabun New" w:cs="TH Sarabun New"/>
          <w:sz w:val="32"/>
          <w:szCs w:val="32"/>
          <w:u w:val="single"/>
        </w:rPr>
        <w:t>ECC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และไม่มีการสร้าง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Job interface </w:t>
      </w:r>
    </w:p>
    <w:p w:rsidR="001728D7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781A22" w:rsidRDefault="00781A22" w:rsidP="00BE12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ECO</w:t>
      </w:r>
    </w:p>
    <w:p w:rsidR="00781A22" w:rsidRDefault="00781A22" w:rsidP="00BE129D">
      <w:p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781A22" w:rsidRPr="00781A22" w:rsidRDefault="00781A22" w:rsidP="00BE129D">
      <w:p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noProof/>
          <w:sz w:val="32"/>
          <w:szCs w:val="32"/>
          <w:u w:val="single"/>
          <w:cs/>
        </w:rPr>
        <w:drawing>
          <wp:inline distT="0" distB="0" distL="0" distR="0" wp14:anchorId="6276B6D3" wp14:editId="222F8ADA">
            <wp:extent cx="5943600" cy="6330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2" w:rsidRPr="00781A22" w:rsidRDefault="00781A22" w:rsidP="00BE129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294C2612" wp14:editId="0619332B">
            <wp:extent cx="5943600" cy="25133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2" w:rsidRPr="00781A22" w:rsidRDefault="00781A22" w:rsidP="00BE129D">
      <w:p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sz w:val="32"/>
          <w:szCs w:val="32"/>
          <w:u w:val="single"/>
        </w:rPr>
        <w:t>ECC</w:t>
      </w:r>
      <w:r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781A22">
        <w:rPr>
          <w:rFonts w:ascii="TH Sarabun New" w:hAnsi="TH Sarabun New" w:cs="TH Sarabun New"/>
          <w:sz w:val="32"/>
          <w:szCs w:val="32"/>
          <w:u w:val="single"/>
        </w:rPr>
        <w:t>330</w:t>
      </w:r>
    </w:p>
    <w:p w:rsidR="00781A22" w:rsidRDefault="00781A22" w:rsidP="00BE129D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781A22">
        <w:rPr>
          <w:rFonts w:ascii="TH Sarabun New" w:hAnsi="TH Sarabun New" w:cs="TH Sarabun New"/>
          <w:b/>
          <w:bCs/>
          <w:noProof/>
          <w:sz w:val="36"/>
          <w:szCs w:val="36"/>
          <w:u w:val="single"/>
        </w:rPr>
        <w:drawing>
          <wp:inline distT="0" distB="0" distL="0" distR="0" wp14:anchorId="39A104E8" wp14:editId="783B5B24">
            <wp:extent cx="5943600" cy="28676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2" w:rsidRDefault="00781A22" w:rsidP="00781A2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มีการสร้าง </w:t>
      </w:r>
      <w:r w:rsidRPr="00781A22">
        <w:rPr>
          <w:rFonts w:ascii="TH Sarabun New" w:hAnsi="TH Sarabun New" w:cs="TH Sarabun New"/>
          <w:sz w:val="32"/>
          <w:szCs w:val="32"/>
          <w:u w:val="single"/>
        </w:rPr>
        <w:t xml:space="preserve">Job </w:t>
      </w:r>
      <w:r w:rsidRPr="00781A22">
        <w:rPr>
          <w:rFonts w:ascii="TH Sarabun New" w:hAnsi="TH Sarabun New" w:cs="TH Sarabun New" w:hint="cs"/>
          <w:sz w:val="32"/>
          <w:szCs w:val="32"/>
          <w:u w:val="single"/>
          <w:cs/>
        </w:rPr>
        <w:t>แต่ไม่สามารถเปลี่ยนแปลงสถานะได้</w:t>
      </w:r>
    </w:p>
    <w:p w:rsidR="00781A22" w:rsidRDefault="00781A22" w:rsidP="00781A22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lastRenderedPageBreak/>
        <w:t>CLSD</w:t>
      </w:r>
    </w:p>
    <w:p w:rsidR="00781A22" w:rsidRDefault="00781A22" w:rsidP="00781A22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781A22" w:rsidRDefault="00781A22" w:rsidP="00781A22">
      <w:p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57BF3A1" wp14:editId="4CDDD02C">
            <wp:extent cx="5943600" cy="552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2" w:rsidRDefault="00781A22" w:rsidP="00781A22">
      <w:p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73E1F22C" wp14:editId="2891067E">
            <wp:extent cx="5943600" cy="28047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2" w:rsidRDefault="00781A22" w:rsidP="00781A22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781A22" w:rsidRDefault="00781A22" w:rsidP="00781A22">
      <w:p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64F1422" wp14:editId="0B7F6BA1">
            <wp:extent cx="5943600" cy="26847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2" w:rsidRPr="00EC613C" w:rsidRDefault="00EC613C" w:rsidP="00EC613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781A2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มีการสร้าง </w:t>
      </w:r>
      <w:r w:rsidRPr="00781A22">
        <w:rPr>
          <w:rFonts w:ascii="TH Sarabun New" w:hAnsi="TH Sarabun New" w:cs="TH Sarabun New"/>
          <w:sz w:val="32"/>
          <w:szCs w:val="32"/>
          <w:u w:val="single"/>
        </w:rPr>
        <w:t xml:space="preserve">Job </w:t>
      </w:r>
      <w:r w:rsidRPr="00781A22">
        <w:rPr>
          <w:rFonts w:ascii="TH Sarabun New" w:hAnsi="TH Sarabun New" w:cs="TH Sarabun New" w:hint="cs"/>
          <w:sz w:val="32"/>
          <w:szCs w:val="32"/>
          <w:u w:val="single"/>
          <w:cs/>
        </w:rPr>
        <w:t>แต่ไม่สามารถเปลี่ยนแปลงสถานะได้</w:t>
      </w:r>
    </w:p>
    <w:p w:rsidR="00B7092A" w:rsidRDefault="00B7092A" w:rsidP="00B7092A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8C6382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 xml:space="preserve">CHANGED 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QUANTITY</w:t>
      </w:r>
    </w:p>
    <w:p w:rsidR="001728D7" w:rsidRDefault="001728D7" w:rsidP="001728D7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D33032">
        <w:rPr>
          <w:rFonts w:ascii="TH Sarabun New" w:hAnsi="TH Sarabun New" w:cs="TH Sarabun New"/>
          <w:sz w:val="32"/>
          <w:szCs w:val="32"/>
          <w:u w:val="single"/>
        </w:rPr>
        <w:t>S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/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64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58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0181</w:t>
      </w:r>
      <w:r w:rsidRPr="00D33032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Pr="00D33032">
        <w:rPr>
          <w:rFonts w:ascii="TH Sarabun New" w:hAnsi="TH Sarabun New" w:cs="TH Sarabun New"/>
          <w:sz w:val="32"/>
          <w:szCs w:val="32"/>
          <w:u w:val="single"/>
        </w:rPr>
        <w:t>05</w:t>
      </w:r>
    </w:p>
    <w:p w:rsidR="001728D7" w:rsidRDefault="001728D7" w:rsidP="001728D7">
      <w:pPr>
        <w:ind w:left="36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DB2582" w:rsidRDefault="00DB2582" w:rsidP="001728D7">
      <w:pPr>
        <w:ind w:left="360"/>
        <w:rPr>
          <w:rFonts w:ascii="TH Sarabun New" w:hAnsi="TH Sarabun New" w:cs="TH Sarabun New"/>
          <w:sz w:val="32"/>
          <w:szCs w:val="32"/>
          <w:u w:val="single"/>
        </w:rPr>
      </w:pPr>
      <w:r w:rsidRPr="00DB2582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DAB379F" wp14:editId="6B146460">
            <wp:extent cx="5943600" cy="30079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7" w:rsidRDefault="001728D7" w:rsidP="001728D7">
      <w:pPr>
        <w:ind w:left="36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1728D7" w:rsidRDefault="001728D7" w:rsidP="00D84B80">
      <w:pPr>
        <w:ind w:left="360"/>
        <w:rPr>
          <w:rFonts w:ascii="TH Sarabun New" w:hAnsi="TH Sarabun New" w:cs="TH Sarabun New"/>
          <w:sz w:val="32"/>
          <w:szCs w:val="32"/>
          <w:u w:val="single"/>
        </w:rPr>
      </w:pPr>
      <w:r w:rsidRPr="001728D7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2B3B3D8B" wp14:editId="3DD39A8C">
            <wp:extent cx="5943600" cy="31597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2" w:rsidRDefault="00DB2582" w:rsidP="00DB258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 xml:space="preserve">มีการเปลี่ยนจำนวนชั่วโมงที่ </w:t>
      </w:r>
      <w:r>
        <w:rPr>
          <w:rFonts w:ascii="TH Sarabun New" w:hAnsi="TH Sarabun New" w:cs="TH Sarabun New"/>
          <w:sz w:val="32"/>
          <w:szCs w:val="32"/>
          <w:u w:val="single"/>
        </w:rPr>
        <w:t>ECC</w:t>
      </w:r>
    </w:p>
    <w:p w:rsidR="00BB63D5" w:rsidRPr="00BB63D5" w:rsidRDefault="00BB63D5" w:rsidP="00BB63D5">
      <w:pPr>
        <w:ind w:left="720"/>
        <w:rPr>
          <w:rFonts w:ascii="TH Sarabun New" w:hAnsi="TH Sarabun New" w:cs="TH Sarabun New"/>
          <w:sz w:val="32"/>
          <w:szCs w:val="32"/>
          <w:u w:val="single"/>
        </w:rPr>
      </w:pPr>
      <w:r w:rsidRPr="00BB63D5"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BB63D5" w:rsidRPr="00BB63D5" w:rsidRDefault="00BB63D5" w:rsidP="00BB63D5">
      <w:pPr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BB63D5">
        <w:rPr>
          <w:noProof/>
        </w:rPr>
        <w:drawing>
          <wp:inline distT="0" distB="0" distL="0" distR="0" wp14:anchorId="768E51C4" wp14:editId="44B483D7">
            <wp:extent cx="5943600" cy="2896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D5" w:rsidRPr="00BB63D5" w:rsidRDefault="00BB63D5" w:rsidP="00BB63D5">
      <w:pPr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BB63D5"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DB2582" w:rsidRPr="00BB63D5" w:rsidRDefault="00BB63D5" w:rsidP="00BB63D5">
      <w:pPr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 w:rsidRPr="00BB63D5">
        <w:rPr>
          <w:noProof/>
        </w:rPr>
        <w:drawing>
          <wp:inline distT="0" distB="0" distL="0" distR="0" wp14:anchorId="0B707F9D" wp14:editId="59BA6B8B">
            <wp:extent cx="5943600" cy="30206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Default="00BB63D5" w:rsidP="00BB63D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570501">
        <w:rPr>
          <w:rFonts w:ascii="TH Sarabun New" w:hAnsi="TH Sarabun New" w:cs="TH Sarabun New" w:hint="cs"/>
          <w:sz w:val="32"/>
          <w:szCs w:val="32"/>
          <w:u w:val="single"/>
          <w:cs/>
        </w:rPr>
        <w:t>จำนวนค่าประมาณการที่ในส่วนของค่าใช้จ่ายอื่นก็เปลี่ยนเช่นกัน</w:t>
      </w:r>
    </w:p>
    <w:p w:rsidR="008C6382" w:rsidRPr="00D84B80" w:rsidRDefault="00D84B80" w:rsidP="008C6382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8C6382" w:rsidRDefault="00825F64" w:rsidP="00415819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lastRenderedPageBreak/>
        <w:t>HANA 300</w:t>
      </w:r>
    </w:p>
    <w:p w:rsidR="00825F64" w:rsidRDefault="00825F64" w:rsidP="00415819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>
            <wp:extent cx="5935980" cy="15240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64" w:rsidRDefault="00825F64" w:rsidP="00415819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825F64" w:rsidRDefault="00825F64" w:rsidP="00415819">
      <w:pPr>
        <w:rPr>
          <w:rFonts w:ascii="TH Sarabun New" w:hAnsi="TH Sarabun New" w:cs="TH Sarabun New"/>
          <w:sz w:val="32"/>
          <w:szCs w:val="32"/>
          <w:u w:val="single"/>
        </w:rPr>
      </w:pPr>
      <w:r w:rsidRPr="00825F64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4CFC4AB" wp14:editId="45C2703A">
            <wp:extent cx="5943600" cy="14268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80" w:rsidRDefault="00570501" w:rsidP="00570501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มูลค่าของค่าของก็ถูกเปลี่ยนตามจำนวน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HANA </w:t>
      </w:r>
    </w:p>
    <w:p w:rsidR="009D4575" w:rsidRPr="00D84B80" w:rsidRDefault="00D84B80" w:rsidP="00D84B80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:rsidR="00A47F68" w:rsidRDefault="009D4575" w:rsidP="009D4575">
      <w:pPr>
        <w:pStyle w:val="ListParagraph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9D4575">
        <w:rPr>
          <w:rFonts w:ascii="TH Sarabun New" w:hAnsi="TH Sarabun New" w:cs="TH Sarabun New"/>
          <w:b/>
          <w:bCs/>
          <w:sz w:val="36"/>
          <w:szCs w:val="36"/>
          <w:u w:val="single"/>
        </w:rPr>
        <w:lastRenderedPageBreak/>
        <w:t>ZPSE002</w:t>
      </w:r>
    </w:p>
    <w:p w:rsidR="009D4575" w:rsidRDefault="009D4575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9D4575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C6878CE" wp14:editId="440F0423">
            <wp:extent cx="5943600" cy="2961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1E1F0D">
        <w:rPr>
          <w:rFonts w:ascii="TH Sarabun New" w:hAnsi="TH Sarabun New" w:cs="TH Sarabun New"/>
          <w:sz w:val="32"/>
          <w:szCs w:val="32"/>
          <w:u w:val="single"/>
        </w:rPr>
        <w:drawing>
          <wp:inline distT="0" distB="0" distL="0" distR="0" wp14:anchorId="4C699BE0" wp14:editId="7BCE6EE6">
            <wp:extent cx="5585944" cy="39856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75" w:rsidRDefault="009D4575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HANA 300</w:t>
      </w:r>
    </w:p>
    <w:p w:rsidR="009D4575" w:rsidRDefault="009D4575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9D4575">
        <w:rPr>
          <w:rFonts w:ascii="TH Sarabun New" w:hAnsi="TH Sarabun New" w:cs="TH Sarabun New"/>
          <w:noProof/>
          <w:sz w:val="32"/>
          <w:szCs w:val="32"/>
          <w:u w:val="single"/>
        </w:rPr>
        <w:lastRenderedPageBreak/>
        <w:drawing>
          <wp:inline distT="0" distB="0" distL="0" distR="0" wp14:anchorId="31EC64C1" wp14:editId="54EA0442">
            <wp:extent cx="5943600" cy="22955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1E1F0D">
        <w:rPr>
          <w:rFonts w:ascii="TH Sarabun New" w:hAnsi="TH Sarabun New" w:cs="TH Sarabun New"/>
          <w:sz w:val="32"/>
          <w:szCs w:val="32"/>
          <w:u w:val="single"/>
        </w:rPr>
        <w:drawing>
          <wp:inline distT="0" distB="0" distL="0" distR="0" wp14:anchorId="1E2C7724" wp14:editId="69D4F783">
            <wp:extent cx="5943600" cy="1187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75" w:rsidRDefault="009D4575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9D4575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7BDAF579" wp14:editId="3D67ECD9">
            <wp:extent cx="5883150" cy="156223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75" w:rsidRDefault="009D4575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ECC 330</w:t>
      </w:r>
    </w:p>
    <w:p w:rsidR="009D4575" w:rsidRDefault="009D4575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9D4575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7FE97393" wp14:editId="6497467B">
            <wp:extent cx="5943600" cy="15595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CE" w:rsidRDefault="006334CE" w:rsidP="006334C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6334CE">
        <w:rPr>
          <w:rFonts w:ascii="Calibri" w:eastAsia="Times New Roman" w:hAnsi="Calibri" w:cs="Calibri"/>
          <w:color w:val="000000"/>
          <w:szCs w:val="22"/>
        </w:rPr>
        <w:t>E</w:t>
      </w:r>
      <w:r w:rsidRPr="006334CE">
        <w:rPr>
          <w:rFonts w:ascii="Calibri" w:eastAsia="Times New Roman" w:hAnsi="Calibri" w:cs="Angsana New"/>
          <w:color w:val="000000"/>
          <w:szCs w:val="22"/>
          <w:cs/>
        </w:rPr>
        <w:t>/</w:t>
      </w:r>
      <w:r w:rsidRPr="006334CE">
        <w:rPr>
          <w:rFonts w:ascii="Calibri" w:eastAsia="Times New Roman" w:hAnsi="Calibri" w:cs="Calibri"/>
          <w:color w:val="000000"/>
          <w:szCs w:val="22"/>
        </w:rPr>
        <w:t>64</w:t>
      </w:r>
      <w:r w:rsidRPr="006334CE">
        <w:rPr>
          <w:rFonts w:ascii="Calibri" w:eastAsia="Times New Roman" w:hAnsi="Calibri" w:cs="Angsana New"/>
          <w:color w:val="000000"/>
          <w:szCs w:val="22"/>
          <w:cs/>
        </w:rPr>
        <w:t>.</w:t>
      </w:r>
      <w:r w:rsidRPr="006334CE">
        <w:rPr>
          <w:rFonts w:ascii="Calibri" w:eastAsia="Times New Roman" w:hAnsi="Calibri" w:cs="Calibri"/>
          <w:color w:val="000000"/>
          <w:szCs w:val="22"/>
        </w:rPr>
        <w:t>58</w:t>
      </w:r>
      <w:r w:rsidRPr="006334CE">
        <w:rPr>
          <w:rFonts w:ascii="Calibri" w:eastAsia="Times New Roman" w:hAnsi="Calibri" w:cs="Angsana New"/>
          <w:color w:val="000000"/>
          <w:szCs w:val="22"/>
          <w:cs/>
        </w:rPr>
        <w:t>.</w:t>
      </w:r>
      <w:r w:rsidRPr="006334CE">
        <w:rPr>
          <w:rFonts w:ascii="Calibri" w:eastAsia="Times New Roman" w:hAnsi="Calibri" w:cs="Calibri"/>
          <w:color w:val="000000"/>
          <w:szCs w:val="22"/>
        </w:rPr>
        <w:t>00004</w:t>
      </w:r>
      <w:r w:rsidRPr="006334CE">
        <w:rPr>
          <w:rFonts w:ascii="Calibri" w:eastAsia="Times New Roman" w:hAnsi="Calibri" w:cs="Angsana New"/>
          <w:color w:val="000000"/>
          <w:szCs w:val="22"/>
          <w:cs/>
        </w:rPr>
        <w:t>.</w:t>
      </w:r>
      <w:r w:rsidRPr="006334CE">
        <w:rPr>
          <w:rFonts w:ascii="Calibri" w:eastAsia="Times New Roman" w:hAnsi="Calibri" w:cs="Calibri"/>
          <w:color w:val="000000"/>
          <w:szCs w:val="22"/>
        </w:rPr>
        <w:t>05</w:t>
      </w:r>
    </w:p>
    <w:p w:rsidR="006334CE" w:rsidRPr="006334CE" w:rsidRDefault="006334CE" w:rsidP="006334C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720B3B" w:rsidRDefault="00720B3B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720B3B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4A31BD67" wp14:editId="69393AC2">
            <wp:extent cx="5943600" cy="210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1A" w:rsidRDefault="0086651A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86651A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5A913714" wp14:editId="26E417B5">
            <wp:extent cx="5943600" cy="25463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CE" w:rsidRDefault="006334CE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6334CE" w:rsidRDefault="006334CE" w:rsidP="006334C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1E1F0D" w:rsidRDefault="001E1F0D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</w:p>
    <w:p w:rsidR="006334CE" w:rsidRPr="001E1F0D" w:rsidRDefault="006334CE" w:rsidP="006334CE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lastRenderedPageBreak/>
        <w:t>S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  <w:cs/>
        </w:rPr>
        <w:t>/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>64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  <w:cs/>
        </w:rPr>
        <w:t>.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>58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  <w:cs/>
        </w:rPr>
        <w:t>.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>00183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  <w:cs/>
        </w:rPr>
        <w:t>.</w:t>
      </w:r>
      <w:r w:rsidRPr="001E1F0D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>05</w:t>
      </w:r>
    </w:p>
    <w:p w:rsidR="006334CE" w:rsidRDefault="006334CE" w:rsidP="006334C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6334CE">
        <w:rPr>
          <w:rFonts w:ascii="Calibri" w:eastAsia="Times New Roman" w:hAnsi="Calibri" w:cs="Calibri"/>
          <w:noProof/>
          <w:color w:val="000000"/>
          <w:szCs w:val="22"/>
        </w:rPr>
        <w:drawing>
          <wp:inline distT="0" distB="0" distL="0" distR="0" wp14:anchorId="04FDFB16" wp14:editId="012A2096">
            <wp:extent cx="5943600" cy="27546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CE" w:rsidRPr="006334CE" w:rsidRDefault="006334CE" w:rsidP="006334C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6334CE" w:rsidRDefault="006334CE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6334CE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 wp14:anchorId="6B9635CA" wp14:editId="06F95A92">
            <wp:extent cx="5943600" cy="27679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1E1F0D">
        <w:rPr>
          <w:rFonts w:ascii="TH Sarabun New" w:hAnsi="TH Sarabun New" w:cs="TH Sarabun New"/>
          <w:sz w:val="32"/>
          <w:szCs w:val="32"/>
          <w:u w:val="single"/>
        </w:rPr>
        <w:t>R/64.58.00030.</w:t>
      </w:r>
      <w:r>
        <w:rPr>
          <w:rFonts w:ascii="TH Sarabun New" w:hAnsi="TH Sarabun New" w:cs="TH Sarabun New"/>
          <w:sz w:val="32"/>
          <w:szCs w:val="32"/>
          <w:u w:val="single"/>
        </w:rPr>
        <w:t>25</w:t>
      </w: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1E1F0D">
        <w:rPr>
          <w:rFonts w:ascii="TH Sarabun New" w:hAnsi="TH Sarabun New" w:cs="TH Sarabun New"/>
          <w:sz w:val="32"/>
          <w:szCs w:val="32"/>
          <w:u w:val="single"/>
        </w:rPr>
        <w:drawing>
          <wp:inline distT="0" distB="0" distL="0" distR="0" wp14:anchorId="00580A4A" wp14:editId="1E00A231">
            <wp:extent cx="5943600" cy="11360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0D" w:rsidRDefault="001E1F0D" w:rsidP="009D4575">
      <w:pPr>
        <w:rPr>
          <w:rFonts w:ascii="TH Sarabun New" w:hAnsi="TH Sarabun New" w:cs="TH Sarabun New"/>
          <w:sz w:val="32"/>
          <w:szCs w:val="32"/>
          <w:u w:val="single"/>
        </w:rPr>
      </w:pPr>
      <w:r w:rsidRPr="001E1F0D">
        <w:rPr>
          <w:rFonts w:ascii="TH Sarabun New" w:hAnsi="TH Sarabun New" w:cs="TH Sarabun New"/>
          <w:sz w:val="32"/>
          <w:szCs w:val="32"/>
          <w:u w:val="single"/>
        </w:rPr>
        <w:drawing>
          <wp:inline distT="0" distB="0" distL="0" distR="0" wp14:anchorId="5E0907EA" wp14:editId="24B51DD1">
            <wp:extent cx="5943600" cy="304419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3B" w:rsidRPr="001E1F0D" w:rsidRDefault="00720B3B" w:rsidP="009D4575">
      <w:pPr>
        <w:rPr>
          <w:rFonts w:ascii="TH Sarabun New" w:hAnsi="TH Sarabun New" w:cs="TH Sarabun New" w:hint="cs"/>
          <w:sz w:val="32"/>
          <w:szCs w:val="32"/>
          <w:u w:val="single"/>
          <w:cs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ต่ตัว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E </w:t>
      </w:r>
      <w:r w:rsidR="001E1F0D">
        <w:rPr>
          <w:rFonts w:ascii="TH Sarabun New" w:hAnsi="TH Sarabun New" w:cs="TH Sarabun New"/>
          <w:sz w:val="32"/>
          <w:szCs w:val="32"/>
          <w:u w:val="single"/>
        </w:rPr>
        <w:t xml:space="preserve"> R </w:t>
      </w:r>
      <w:r w:rsidR="0086651A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ละ </w:t>
      </w:r>
      <w:r w:rsidR="0086651A">
        <w:rPr>
          <w:rFonts w:ascii="TH Sarabun New" w:hAnsi="TH Sarabun New" w:cs="TH Sarabun New"/>
          <w:sz w:val="32"/>
          <w:szCs w:val="32"/>
          <w:u w:val="single"/>
        </w:rPr>
        <w:t xml:space="preserve">S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มีการสร้าง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Job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แต่ไม่สามารถเปลี่ยนสถานะได้</w:t>
      </w:r>
      <w:r w:rsidR="001E1F0D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1E1F0D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สังเกตว่าทั้ง </w:t>
      </w:r>
      <w:r w:rsidR="001E1F0D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="001E1F0D">
        <w:rPr>
          <w:rFonts w:ascii="TH Sarabun New" w:hAnsi="TH Sarabun New" w:cs="TH Sarabun New" w:hint="cs"/>
          <w:sz w:val="32"/>
          <w:szCs w:val="32"/>
          <w:u w:val="single"/>
          <w:cs/>
        </w:rPr>
        <w:t>ตัวมีการระบุกฎชำระบัญชี</w:t>
      </w:r>
      <w:bookmarkStart w:id="0" w:name="_GoBack"/>
      <w:bookmarkEnd w:id="0"/>
    </w:p>
    <w:p w:rsidR="009D4575" w:rsidRPr="009D4575" w:rsidRDefault="009D4575" w:rsidP="009D4575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 xml:space="preserve">ECC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ม่ถูกเปลี่ยนสถานะตาม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HANA </w:t>
      </w:r>
    </w:p>
    <w:p w:rsidR="009D4575" w:rsidRPr="00A47F68" w:rsidRDefault="009D4575" w:rsidP="001A3667">
      <w:pPr>
        <w:pStyle w:val="ListParagraph"/>
        <w:rPr>
          <w:rFonts w:ascii="TH Sarabun New" w:hAnsi="TH Sarabun New" w:cs="TH Sarabun New"/>
          <w:sz w:val="32"/>
          <w:szCs w:val="32"/>
          <w:u w:val="single"/>
        </w:rPr>
      </w:pPr>
    </w:p>
    <w:p w:rsidR="00501658" w:rsidRPr="00D33032" w:rsidRDefault="00501658" w:rsidP="00501658">
      <w:pPr>
        <w:pStyle w:val="ListParagraph"/>
        <w:rPr>
          <w:rFonts w:ascii="TH Sarabun New" w:hAnsi="TH Sarabun New" w:cs="TH Sarabun New"/>
          <w:sz w:val="32"/>
          <w:szCs w:val="32"/>
          <w:u w:val="single"/>
          <w:cs/>
        </w:rPr>
      </w:pPr>
    </w:p>
    <w:p w:rsidR="00D77E00" w:rsidRDefault="00D77E00">
      <w:pPr>
        <w:rPr>
          <w:rFonts w:ascii="TH Sarabun New" w:hAnsi="TH Sarabun New" w:cs="TH Sarabun New"/>
          <w:sz w:val="32"/>
          <w:szCs w:val="32"/>
        </w:rPr>
      </w:pPr>
    </w:p>
    <w:p w:rsidR="000A4753" w:rsidRPr="00D77E00" w:rsidRDefault="000A4753">
      <w:pPr>
        <w:rPr>
          <w:rFonts w:ascii="TH Sarabun New" w:hAnsi="TH Sarabun New" w:cs="TH Sarabun New"/>
          <w:sz w:val="32"/>
          <w:szCs w:val="32"/>
        </w:rPr>
      </w:pPr>
    </w:p>
    <w:sectPr w:rsidR="000A4753" w:rsidRPr="00D77E00" w:rsidSect="00D84B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E2" w:rsidRDefault="00F326E2" w:rsidP="00D84B80">
      <w:pPr>
        <w:spacing w:after="0" w:line="240" w:lineRule="auto"/>
      </w:pPr>
      <w:r>
        <w:separator/>
      </w:r>
    </w:p>
  </w:endnote>
  <w:endnote w:type="continuationSeparator" w:id="0">
    <w:p w:rsidR="00F326E2" w:rsidRDefault="00F326E2" w:rsidP="00D8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E2" w:rsidRDefault="00F326E2" w:rsidP="00D84B80">
      <w:pPr>
        <w:spacing w:after="0" w:line="240" w:lineRule="auto"/>
      </w:pPr>
      <w:r>
        <w:separator/>
      </w:r>
    </w:p>
  </w:footnote>
  <w:footnote w:type="continuationSeparator" w:id="0">
    <w:p w:rsidR="00F326E2" w:rsidRDefault="00F326E2" w:rsidP="00D8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06E"/>
    <w:multiLevelType w:val="hybridMultilevel"/>
    <w:tmpl w:val="FEF6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1275"/>
    <w:multiLevelType w:val="hybridMultilevel"/>
    <w:tmpl w:val="38A6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66A5"/>
    <w:multiLevelType w:val="hybridMultilevel"/>
    <w:tmpl w:val="5A0CE77A"/>
    <w:lvl w:ilvl="0" w:tplc="AB74FBE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22663"/>
    <w:multiLevelType w:val="hybridMultilevel"/>
    <w:tmpl w:val="38A6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38E9"/>
    <w:multiLevelType w:val="hybridMultilevel"/>
    <w:tmpl w:val="9956DD84"/>
    <w:lvl w:ilvl="0" w:tplc="B5BC8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71F9D"/>
    <w:multiLevelType w:val="hybridMultilevel"/>
    <w:tmpl w:val="6512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337E"/>
    <w:multiLevelType w:val="hybridMultilevel"/>
    <w:tmpl w:val="1862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59A3"/>
    <w:multiLevelType w:val="hybridMultilevel"/>
    <w:tmpl w:val="38A6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00"/>
    <w:rsid w:val="000A4753"/>
    <w:rsid w:val="000A77DB"/>
    <w:rsid w:val="0011729E"/>
    <w:rsid w:val="001728D7"/>
    <w:rsid w:val="001A3667"/>
    <w:rsid w:val="001E1F0D"/>
    <w:rsid w:val="002514C4"/>
    <w:rsid w:val="00261EB2"/>
    <w:rsid w:val="00297814"/>
    <w:rsid w:val="002C536D"/>
    <w:rsid w:val="002D2073"/>
    <w:rsid w:val="00303AAF"/>
    <w:rsid w:val="00415819"/>
    <w:rsid w:val="00441323"/>
    <w:rsid w:val="00501658"/>
    <w:rsid w:val="00501FA3"/>
    <w:rsid w:val="00570501"/>
    <w:rsid w:val="006334CE"/>
    <w:rsid w:val="0067177D"/>
    <w:rsid w:val="006C312C"/>
    <w:rsid w:val="00720B3B"/>
    <w:rsid w:val="00781A22"/>
    <w:rsid w:val="00793B16"/>
    <w:rsid w:val="00825F64"/>
    <w:rsid w:val="0083409D"/>
    <w:rsid w:val="0086651A"/>
    <w:rsid w:val="00880E09"/>
    <w:rsid w:val="008A41F9"/>
    <w:rsid w:val="008C2488"/>
    <w:rsid w:val="008C6382"/>
    <w:rsid w:val="008E437A"/>
    <w:rsid w:val="00951FD6"/>
    <w:rsid w:val="009B743E"/>
    <w:rsid w:val="009D4575"/>
    <w:rsid w:val="00A47F68"/>
    <w:rsid w:val="00A66286"/>
    <w:rsid w:val="00AF10B1"/>
    <w:rsid w:val="00B7092A"/>
    <w:rsid w:val="00BB63D5"/>
    <w:rsid w:val="00BE129D"/>
    <w:rsid w:val="00D33032"/>
    <w:rsid w:val="00D77E00"/>
    <w:rsid w:val="00D84B80"/>
    <w:rsid w:val="00DB2582"/>
    <w:rsid w:val="00DC4C89"/>
    <w:rsid w:val="00EB26F5"/>
    <w:rsid w:val="00EC613C"/>
    <w:rsid w:val="00F1452B"/>
    <w:rsid w:val="00F326E2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2F9B"/>
  <w15:chartTrackingRefBased/>
  <w15:docId w15:val="{45164E41-B299-414C-9B79-F0D32EFC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80"/>
  </w:style>
  <w:style w:type="paragraph" w:styleId="Footer">
    <w:name w:val="footer"/>
    <w:basedOn w:val="Normal"/>
    <w:link w:val="FooterChar"/>
    <w:uiPriority w:val="99"/>
    <w:unhideWhenUsed/>
    <w:rsid w:val="00D8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D828-4D7F-495D-B524-3EE9C17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hapong Panyawai</dc:creator>
  <cp:keywords/>
  <dc:description/>
  <cp:lastModifiedBy>Setthapong Panyawai</cp:lastModifiedBy>
  <cp:revision>20</cp:revision>
  <dcterms:created xsi:type="dcterms:W3CDTF">2021-11-18T02:56:00Z</dcterms:created>
  <dcterms:modified xsi:type="dcterms:W3CDTF">2021-11-22T09:05:00Z</dcterms:modified>
</cp:coreProperties>
</file>